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1CFBDF83" w:rsidR="00593542" w:rsidRPr="00A244B0" w:rsidRDefault="00E53FAB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1</w:t>
      </w:r>
      <w:r w:rsidR="00593542" w:rsidRPr="00A244B0">
        <w:rPr>
          <w:rFonts w:ascii="Times New Roman" w:hAnsi="Times New Roman" w:cs="Times New Roman"/>
          <w:lang w:val="hu-HU"/>
        </w:rPr>
        <w:t>/202</w:t>
      </w:r>
      <w:r>
        <w:rPr>
          <w:rFonts w:ascii="Times New Roman" w:hAnsi="Times New Roman" w:cs="Times New Roman"/>
          <w:lang w:val="hu-HU"/>
        </w:rPr>
        <w:t>2</w:t>
      </w:r>
      <w:r w:rsidR="00593542" w:rsidRPr="00A244B0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A244B0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A244B0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A244B0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A244B0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A244B0" w:rsidRDefault="00D811AE" w:rsidP="00D811AE">
      <w:pPr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A244B0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377EC6ED" w:rsidR="00D811AE" w:rsidRPr="00A244B0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A244B0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A244B0">
        <w:rPr>
          <w:rFonts w:ascii="Times New Roman" w:hAnsi="Times New Roman" w:cs="Times New Roman"/>
          <w:b/>
          <w:u w:val="single"/>
          <w:lang w:val="hu-HU"/>
        </w:rPr>
        <w:t>2</w:t>
      </w:r>
      <w:r w:rsidR="00E53FAB">
        <w:rPr>
          <w:rFonts w:ascii="Times New Roman" w:hAnsi="Times New Roman" w:cs="Times New Roman"/>
          <w:b/>
          <w:u w:val="single"/>
          <w:lang w:val="hu-HU"/>
        </w:rPr>
        <w:t>2</w:t>
      </w:r>
      <w:r w:rsidRPr="00A244B0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E53FAB">
        <w:rPr>
          <w:rFonts w:ascii="Times New Roman" w:hAnsi="Times New Roman" w:cs="Times New Roman"/>
          <w:b/>
          <w:u w:val="single"/>
          <w:lang w:val="hu-HU"/>
        </w:rPr>
        <w:t>február</w:t>
      </w:r>
      <w:r w:rsidRPr="00A244B0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D3246C" w:rsidRPr="00A244B0">
        <w:rPr>
          <w:rFonts w:ascii="Times New Roman" w:hAnsi="Times New Roman" w:cs="Times New Roman"/>
          <w:b/>
          <w:u w:val="single"/>
          <w:lang w:val="hu-HU"/>
        </w:rPr>
        <w:t>1</w:t>
      </w:r>
      <w:r w:rsidR="00E53FAB">
        <w:rPr>
          <w:rFonts w:ascii="Times New Roman" w:hAnsi="Times New Roman" w:cs="Times New Roman"/>
          <w:b/>
          <w:u w:val="single"/>
          <w:lang w:val="hu-HU"/>
        </w:rPr>
        <w:t>0</w:t>
      </w:r>
      <w:r w:rsidRPr="00A244B0">
        <w:rPr>
          <w:rFonts w:ascii="Times New Roman" w:hAnsi="Times New Roman" w:cs="Times New Roman"/>
          <w:b/>
          <w:u w:val="single"/>
          <w:lang w:val="hu-HU"/>
        </w:rPr>
        <w:t>-</w:t>
      </w:r>
      <w:r w:rsidR="006E4C4B" w:rsidRPr="00A244B0">
        <w:rPr>
          <w:rFonts w:ascii="Times New Roman" w:hAnsi="Times New Roman" w:cs="Times New Roman"/>
          <w:b/>
          <w:u w:val="single"/>
          <w:lang w:val="hu-HU"/>
        </w:rPr>
        <w:t>é</w:t>
      </w:r>
      <w:r w:rsidRPr="00A244B0">
        <w:rPr>
          <w:rFonts w:ascii="Times New Roman" w:hAnsi="Times New Roman" w:cs="Times New Roman"/>
          <w:b/>
          <w:u w:val="single"/>
          <w:lang w:val="hu-HU"/>
        </w:rPr>
        <w:t>n (</w:t>
      </w:r>
      <w:r w:rsidR="00E53FAB">
        <w:rPr>
          <w:rFonts w:ascii="Times New Roman" w:hAnsi="Times New Roman" w:cs="Times New Roman"/>
          <w:b/>
          <w:u w:val="single"/>
          <w:lang w:val="hu-HU"/>
        </w:rPr>
        <w:t>csütörtök</w:t>
      </w:r>
      <w:r w:rsidRPr="00A244B0">
        <w:rPr>
          <w:rFonts w:ascii="Times New Roman" w:hAnsi="Times New Roman" w:cs="Times New Roman"/>
          <w:b/>
          <w:u w:val="single"/>
          <w:lang w:val="hu-HU"/>
        </w:rPr>
        <w:t xml:space="preserve">) </w:t>
      </w:r>
      <w:r w:rsidR="00360774" w:rsidRPr="00A244B0">
        <w:rPr>
          <w:rFonts w:ascii="Times New Roman" w:hAnsi="Times New Roman" w:cs="Times New Roman"/>
          <w:b/>
          <w:u w:val="single"/>
          <w:lang w:val="hu-HU"/>
        </w:rPr>
        <w:t>1</w:t>
      </w:r>
      <w:r w:rsidR="00C873A4" w:rsidRPr="00A244B0">
        <w:rPr>
          <w:rFonts w:ascii="Times New Roman" w:hAnsi="Times New Roman" w:cs="Times New Roman"/>
          <w:b/>
          <w:u w:val="single"/>
          <w:lang w:val="hu-HU"/>
        </w:rPr>
        <w:t>3.</w:t>
      </w:r>
      <w:r w:rsidR="00825339" w:rsidRPr="00A244B0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A244B0">
        <w:rPr>
          <w:rFonts w:ascii="Times New Roman" w:hAnsi="Times New Roman" w:cs="Times New Roman"/>
          <w:b/>
          <w:u w:val="single"/>
          <w:lang w:val="hu-HU"/>
        </w:rPr>
        <w:t>0</w:t>
      </w:r>
      <w:r w:rsidRPr="00A244B0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A244B0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A244B0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A244B0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A244B0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A244B0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5F91F3F" w14:textId="77777777" w:rsidR="003B49B3" w:rsidRPr="00F10DB3" w:rsidRDefault="003B49B3" w:rsidP="003B49B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</w:rPr>
        <w:t>Beszámoló a 2021. évben végzett közbeszerzési feladatokról - a 2021. évi közbeszerzési terv alapján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7130A7A6" w14:textId="2A7E3A6F" w:rsidR="003B49B3" w:rsidRPr="00F10DB3" w:rsidRDefault="003B49B3" w:rsidP="003B49B3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="0058338D" w:rsidRPr="00F10DB3">
        <w:rPr>
          <w:rFonts w:ascii="Times New Roman" w:hAnsi="Times New Roman" w:cs="Times New Roman"/>
        </w:rPr>
        <w:t xml:space="preserve">Dr. Zsinka-Tóth Beáta </w:t>
      </w:r>
      <w:r w:rsidR="0058338D" w:rsidRPr="00F10DB3">
        <w:rPr>
          <w:rFonts w:ascii="Times New Roman" w:hAnsi="Times New Roman" w:cs="Times New Roman"/>
          <w:iCs/>
        </w:rPr>
        <w:t>ügyvezető</w:t>
      </w:r>
      <w:r w:rsidR="0058338D" w:rsidRPr="00F10DB3">
        <w:rPr>
          <w:rFonts w:ascii="Times New Roman" w:hAnsi="Times New Roman" w:cs="Times New Roman"/>
        </w:rPr>
        <w:t xml:space="preserve"> - </w:t>
      </w:r>
      <w:r w:rsidR="0058338D" w:rsidRPr="00F10DB3">
        <w:rPr>
          <w:rFonts w:ascii="Times New Roman" w:eastAsia="Times New Roman" w:hAnsi="Times New Roman" w:cs="Times New Roman"/>
          <w:bCs/>
          <w:kern w:val="36"/>
          <w:lang w:eastAsia="hu-HU"/>
        </w:rPr>
        <w:t>Őszy Közbeszerzési Tanácsadó Kft.</w:t>
      </w:r>
    </w:p>
    <w:p w14:paraId="33FC6D47" w14:textId="4EF1B1BC" w:rsidR="003B49B3" w:rsidRDefault="003B49B3" w:rsidP="003B49B3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5F7512D7" w14:textId="024A5A50" w:rsidR="00351A8D" w:rsidRPr="00F10DB3" w:rsidRDefault="00550D24" w:rsidP="00351A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/>
        </w:rPr>
        <w:t>Hospice Ház 2021. évi támogatásának felhasználásáról szóló beszámoló elfogadása, valamint döntés a 2022. évi támogatásáról</w:t>
      </w:r>
      <w:r w:rsidR="00351A8D" w:rsidRPr="00F10DB3">
        <w:rPr>
          <w:rFonts w:ascii="Times New Roman" w:hAnsi="Times New Roman" w:cs="Times New Roman"/>
          <w:lang w:val="hu-HU"/>
        </w:rPr>
        <w:t xml:space="preserve"> </w:t>
      </w:r>
    </w:p>
    <w:p w14:paraId="2960A83C" w14:textId="77777777" w:rsidR="00351A8D" w:rsidRPr="00F10DB3" w:rsidRDefault="00351A8D" w:rsidP="00351A8D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7C22CF60" w14:textId="77777777" w:rsidR="00351A8D" w:rsidRPr="00F10DB3" w:rsidRDefault="00351A8D" w:rsidP="00351A8D">
      <w:pPr>
        <w:ind w:left="360" w:firstLine="491"/>
        <w:rPr>
          <w:rFonts w:ascii="Times New Roman" w:hAnsi="Times New Roman" w:cs="Times New Roman"/>
        </w:rPr>
      </w:pPr>
    </w:p>
    <w:p w14:paraId="443D2746" w14:textId="77777777" w:rsidR="0058338D" w:rsidRPr="00F10DB3" w:rsidRDefault="0058338D" w:rsidP="005833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color w:val="000000"/>
        </w:rPr>
        <w:t>Közszolgálati tisztviselők díjazásáról szóló önkormányzati rendelet felülvizsgálata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79188137" w14:textId="77777777" w:rsidR="0058338D" w:rsidRPr="00F10DB3" w:rsidRDefault="0058338D" w:rsidP="0058338D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6E8BD1AE" w14:textId="6A2C429F" w:rsidR="0058338D" w:rsidRDefault="0058338D" w:rsidP="0058338D">
      <w:pPr>
        <w:ind w:left="360" w:firstLine="491"/>
        <w:rPr>
          <w:rFonts w:ascii="Times New Roman" w:hAnsi="Times New Roman" w:cs="Times New Roman"/>
        </w:rPr>
      </w:pPr>
    </w:p>
    <w:p w14:paraId="17FBE1D5" w14:textId="77777777" w:rsidR="004D08C5" w:rsidRPr="00F10DB3" w:rsidRDefault="004D08C5" w:rsidP="004D08C5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bCs/>
        </w:rPr>
        <w:t>A Képviselő-testület által adományozható díjakról és elismerésekről</w:t>
      </w:r>
      <w:r w:rsidRPr="00F10DB3">
        <w:rPr>
          <w:rFonts w:ascii="Times New Roman" w:hAnsi="Times New Roman" w:cs="Times New Roman"/>
          <w:lang w:val="hu-HU"/>
        </w:rPr>
        <w:t xml:space="preserve"> szóló </w:t>
      </w:r>
      <w:r w:rsidRPr="00F10DB3">
        <w:rPr>
          <w:rFonts w:ascii="Times New Roman" w:hAnsi="Times New Roman" w:cs="Times New Roman"/>
          <w:color w:val="000000"/>
        </w:rPr>
        <w:t>önkormányzati rendelet módosítása</w:t>
      </w:r>
    </w:p>
    <w:p w14:paraId="351366F2" w14:textId="77777777" w:rsidR="004D08C5" w:rsidRPr="00F10DB3" w:rsidRDefault="004D08C5" w:rsidP="004D08C5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44611F17" w14:textId="19EBC58C" w:rsidR="004D08C5" w:rsidRDefault="004D08C5" w:rsidP="004D08C5">
      <w:pPr>
        <w:ind w:left="360" w:firstLine="491"/>
        <w:rPr>
          <w:rFonts w:ascii="Times New Roman" w:hAnsi="Times New Roman" w:cs="Times New Roman"/>
        </w:rPr>
      </w:pPr>
    </w:p>
    <w:p w14:paraId="1BE6C97B" w14:textId="77777777" w:rsidR="00E95771" w:rsidRPr="00F10DB3" w:rsidRDefault="00E95771" w:rsidP="00E9577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bCs/>
        </w:rPr>
        <w:t xml:space="preserve">Tájékoztató </w:t>
      </w:r>
      <w:r w:rsidRPr="00F10DB3">
        <w:rPr>
          <w:rFonts w:ascii="Times New Roman" w:hAnsi="Times New Roman" w:cs="Times New Roman"/>
        </w:rPr>
        <w:t>pótelőirányzatokról 2021. december 1-jétől 2021. december 31-ig terjedő időszakra vonatkozóan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7FCC33F8" w14:textId="77777777" w:rsidR="00E95771" w:rsidRPr="00F10DB3" w:rsidRDefault="00E95771" w:rsidP="00E95771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57F2AB73" w14:textId="77777777" w:rsidR="00E95771" w:rsidRDefault="00E95771" w:rsidP="00E95771">
      <w:pPr>
        <w:ind w:left="360" w:firstLine="491"/>
        <w:rPr>
          <w:rFonts w:ascii="Times New Roman" w:hAnsi="Times New Roman" w:cs="Times New Roman"/>
        </w:rPr>
      </w:pPr>
    </w:p>
    <w:p w14:paraId="2AD8AF95" w14:textId="77777777" w:rsidR="00D6130A" w:rsidRPr="00F10DB3" w:rsidRDefault="00D6130A" w:rsidP="00D6130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bCs/>
        </w:rPr>
        <w:t>„Intermodális csomópont” c. pályázat benyújtásának utólagos támogatása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55D4A9F7" w14:textId="77777777" w:rsidR="00D6130A" w:rsidRPr="00F10DB3" w:rsidRDefault="00D6130A" w:rsidP="00D6130A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5A894378" w14:textId="77777777" w:rsidR="00D6130A" w:rsidRPr="00F10DB3" w:rsidRDefault="00D6130A" w:rsidP="00D6130A">
      <w:pPr>
        <w:ind w:left="360" w:firstLine="491"/>
        <w:rPr>
          <w:rFonts w:ascii="Times New Roman" w:hAnsi="Times New Roman" w:cs="Times New Roman"/>
        </w:rPr>
      </w:pPr>
    </w:p>
    <w:p w14:paraId="5EEE2B28" w14:textId="77777777" w:rsidR="00D6130A" w:rsidRPr="00F10DB3" w:rsidRDefault="00D6130A" w:rsidP="00D6130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bCs/>
        </w:rPr>
        <w:t>„Szent István király úti és Erkel úti járda felújítása” c. pályázat benyújtásának utólagos támogatása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71FA9231" w14:textId="77777777" w:rsidR="00D6130A" w:rsidRPr="00F10DB3" w:rsidRDefault="00D6130A" w:rsidP="00D6130A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34C75AE3" w14:textId="60A136DC" w:rsidR="00D6130A" w:rsidRDefault="00D6130A" w:rsidP="00D6130A">
      <w:pPr>
        <w:ind w:left="360" w:firstLine="491"/>
        <w:rPr>
          <w:rFonts w:ascii="Times New Roman" w:hAnsi="Times New Roman" w:cs="Times New Roman"/>
        </w:rPr>
      </w:pPr>
    </w:p>
    <w:p w14:paraId="23C28AAA" w14:textId="77777777" w:rsidR="00BB42D0" w:rsidRDefault="00BB42D0" w:rsidP="00D6130A">
      <w:pPr>
        <w:ind w:left="360" w:firstLine="491"/>
        <w:rPr>
          <w:rFonts w:ascii="Times New Roman" w:hAnsi="Times New Roman" w:cs="Times New Roman"/>
        </w:rPr>
      </w:pPr>
    </w:p>
    <w:p w14:paraId="6D72AFBA" w14:textId="77777777" w:rsidR="00E95771" w:rsidRPr="00F10DB3" w:rsidRDefault="00E95771" w:rsidP="00E9577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</w:rPr>
        <w:lastRenderedPageBreak/>
        <w:t>A polgármester és alpolgármester foglalkoztatási jogviszonyával kapcsolatos döntések</w:t>
      </w:r>
    </w:p>
    <w:p w14:paraId="63CC674F" w14:textId="77777777" w:rsidR="00E95771" w:rsidRPr="00F10DB3" w:rsidRDefault="00E95771" w:rsidP="00E95771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F10DB3">
        <w:rPr>
          <w:sz w:val="24"/>
          <w:szCs w:val="24"/>
        </w:rPr>
        <w:t>Polgármester 2022. évtől hatályos illetményének</w:t>
      </w:r>
      <w:r w:rsidRPr="00F10DB3">
        <w:rPr>
          <w:bCs/>
          <w:sz w:val="24"/>
          <w:szCs w:val="24"/>
        </w:rPr>
        <w:t xml:space="preserve"> és költségtérítésének</w:t>
      </w:r>
      <w:r w:rsidRPr="00F10DB3">
        <w:rPr>
          <w:sz w:val="24"/>
          <w:szCs w:val="24"/>
        </w:rPr>
        <w:t xml:space="preserve"> megállapítása</w:t>
      </w:r>
    </w:p>
    <w:p w14:paraId="33A41B8A" w14:textId="77777777" w:rsidR="00E95771" w:rsidRPr="00F10DB3" w:rsidRDefault="00E95771" w:rsidP="00E95771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F10DB3">
        <w:rPr>
          <w:bCs/>
          <w:sz w:val="24"/>
          <w:szCs w:val="24"/>
        </w:rPr>
        <w:t>Alpolgármester tiszteletíjának és költségtérítésének megállapítása</w:t>
      </w:r>
    </w:p>
    <w:p w14:paraId="39C14ECE" w14:textId="77777777" w:rsidR="00E95771" w:rsidRPr="00F10DB3" w:rsidRDefault="00E95771" w:rsidP="00E95771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F10DB3">
        <w:rPr>
          <w:sz w:val="24"/>
          <w:szCs w:val="24"/>
        </w:rPr>
        <w:t>Tájékoztató a polgármester 2021. évi szabadság igénybevételéről, valamint a 2022. évi szabadságolási ütemterv jóváhagyása</w:t>
      </w:r>
    </w:p>
    <w:p w14:paraId="47F90E3A" w14:textId="77777777" w:rsidR="00E95771" w:rsidRPr="00F10DB3" w:rsidRDefault="00E95771" w:rsidP="00E95771">
      <w:pPr>
        <w:ind w:left="360" w:firstLine="491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ab/>
      </w:r>
      <w:r w:rsidRPr="00F10DB3">
        <w:rPr>
          <w:rFonts w:ascii="Times New Roman" w:hAnsi="Times New Roman" w:cs="Times New Roman"/>
        </w:rPr>
        <w:t>Fehérné dr. Bodó Mariann jegyző</w:t>
      </w:r>
    </w:p>
    <w:p w14:paraId="38A3954C" w14:textId="77777777" w:rsidR="00E95771" w:rsidRPr="00F10DB3" w:rsidRDefault="00E95771" w:rsidP="00E95771">
      <w:pPr>
        <w:ind w:left="1669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</w:rPr>
        <w:t>a c) pont tekintetében Dr. Árvay István polgármester</w:t>
      </w:r>
    </w:p>
    <w:p w14:paraId="234A1E21" w14:textId="77777777" w:rsidR="00E95771" w:rsidRPr="00F10DB3" w:rsidRDefault="00E95771" w:rsidP="00D6130A">
      <w:pPr>
        <w:ind w:left="360" w:firstLine="491"/>
        <w:rPr>
          <w:rFonts w:ascii="Times New Roman" w:hAnsi="Times New Roman" w:cs="Times New Roman"/>
        </w:rPr>
      </w:pPr>
    </w:p>
    <w:p w14:paraId="59623D7B" w14:textId="77777777" w:rsidR="00351A8D" w:rsidRPr="00F10DB3" w:rsidRDefault="00351A8D" w:rsidP="00351A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</w:rPr>
        <w:t>Mosonmagyaróvár Város Önkormányzatának egyes saját bevételei és adósságot keletkeztető ügyletből eredő fizetési kötelezettségei várható összegének megállapításáról szóló határozat 2022-2025. évekre (Kitekintő határozat)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28DD79D7" w14:textId="77777777" w:rsidR="00351A8D" w:rsidRPr="00F10DB3" w:rsidRDefault="00351A8D" w:rsidP="00351A8D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539804FF" w14:textId="77777777" w:rsidR="00351A8D" w:rsidRPr="00F10DB3" w:rsidRDefault="00351A8D" w:rsidP="00351A8D">
      <w:pPr>
        <w:ind w:left="360" w:firstLine="491"/>
        <w:rPr>
          <w:rFonts w:ascii="Times New Roman" w:hAnsi="Times New Roman" w:cs="Times New Roman"/>
        </w:rPr>
      </w:pPr>
    </w:p>
    <w:p w14:paraId="0A0486F4" w14:textId="77777777" w:rsidR="00351A8D" w:rsidRPr="00F10DB3" w:rsidRDefault="00351A8D" w:rsidP="00351A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bCs/>
        </w:rPr>
        <w:t xml:space="preserve">Mosonmagyaróvár Város Önkormányzatának </w:t>
      </w:r>
      <w:r w:rsidRPr="00F10DB3">
        <w:rPr>
          <w:rFonts w:ascii="Times New Roman" w:hAnsi="Times New Roman" w:cs="Times New Roman"/>
          <w:spacing w:val="-2"/>
        </w:rPr>
        <w:t>2022. évi költségvetési rendeletének tervezete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6AB9E9B9" w14:textId="606C8171" w:rsidR="00351A8D" w:rsidRDefault="00351A8D" w:rsidP="00351A8D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3DAEC7D5" w14:textId="753512EA" w:rsidR="00351A8D" w:rsidRDefault="00351A8D" w:rsidP="00351A8D">
      <w:pPr>
        <w:ind w:left="360" w:firstLine="491"/>
        <w:rPr>
          <w:rFonts w:ascii="Times New Roman" w:hAnsi="Times New Roman" w:cs="Times New Roman"/>
        </w:rPr>
      </w:pPr>
    </w:p>
    <w:p w14:paraId="7D421E54" w14:textId="77777777" w:rsidR="004D752B" w:rsidRPr="00AF61C9" w:rsidRDefault="004D752B" w:rsidP="004D752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bookmarkStart w:id="0" w:name="_Hlk94685497"/>
      <w:r w:rsidRPr="00AF61C9">
        <w:rPr>
          <w:rFonts w:ascii="Times New Roman" w:hAnsi="Times New Roman" w:cs="Times New Roman"/>
          <w:bCs/>
        </w:rPr>
        <w:t>O</w:t>
      </w:r>
      <w:r w:rsidRPr="00AF61C9">
        <w:rPr>
          <w:rFonts w:ascii="Times New Roman" w:hAnsi="Times New Roman" w:cs="Times New Roman"/>
        </w:rPr>
        <w:t>rszággyűlési Egyéni Választókerületi Választási Bizottság tagjainak megválasztása</w:t>
      </w:r>
      <w:bookmarkEnd w:id="0"/>
    </w:p>
    <w:p w14:paraId="6C9269C2" w14:textId="5E855075" w:rsidR="004D752B" w:rsidRPr="00B574BD" w:rsidRDefault="004D752B" w:rsidP="004D752B">
      <w:pPr>
        <w:ind w:left="360" w:firstLine="491"/>
        <w:rPr>
          <w:rFonts w:ascii="Times New Roman" w:hAnsi="Times New Roman" w:cs="Times New Roman"/>
        </w:rPr>
      </w:pPr>
      <w:r w:rsidRPr="00B574BD">
        <w:rPr>
          <w:rFonts w:ascii="Times New Roman" w:hAnsi="Times New Roman" w:cs="Times New Roman"/>
          <w:u w:val="single"/>
          <w:lang w:val="hu-HU"/>
        </w:rPr>
        <w:t>Előterjesztő:</w:t>
      </w:r>
      <w:r w:rsidRPr="00B574BD">
        <w:rPr>
          <w:rFonts w:ascii="Times New Roman" w:hAnsi="Times New Roman" w:cs="Times New Roman"/>
          <w:lang w:val="hu-HU"/>
        </w:rPr>
        <w:t xml:space="preserve"> </w:t>
      </w:r>
      <w:r w:rsidR="00B574BD" w:rsidRPr="00B574BD">
        <w:rPr>
          <w:rFonts w:ascii="Times New Roman" w:hAnsi="Times New Roman" w:cs="Times New Roman"/>
        </w:rPr>
        <w:t>Fehérné dr. Bodó Mariann OEVI Vezető - jegyző</w:t>
      </w:r>
    </w:p>
    <w:p w14:paraId="47F03162" w14:textId="751E6B08" w:rsidR="004D752B" w:rsidRDefault="004D752B" w:rsidP="004D752B">
      <w:pPr>
        <w:ind w:left="360" w:firstLine="491"/>
        <w:rPr>
          <w:rFonts w:ascii="Times New Roman" w:hAnsi="Times New Roman" w:cs="Times New Roman"/>
        </w:rPr>
      </w:pPr>
    </w:p>
    <w:p w14:paraId="48C9780F" w14:textId="77777777" w:rsidR="004D752B" w:rsidRPr="00F10DB3" w:rsidRDefault="004D752B" w:rsidP="004D752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</w:rPr>
        <w:t>2022. évi igazgatási szünet elrendelésére javaslat</w:t>
      </w:r>
    </w:p>
    <w:p w14:paraId="740FC37E" w14:textId="77777777" w:rsidR="004D752B" w:rsidRDefault="004D752B" w:rsidP="004D752B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1BCBB622" w14:textId="5CBF40FB" w:rsidR="004D752B" w:rsidRDefault="004D752B" w:rsidP="004D752B">
      <w:pPr>
        <w:ind w:left="360" w:firstLine="491"/>
        <w:rPr>
          <w:rFonts w:ascii="Times New Roman" w:hAnsi="Times New Roman" w:cs="Times New Roman"/>
        </w:rPr>
      </w:pPr>
    </w:p>
    <w:p w14:paraId="3E36F5B2" w14:textId="77777777" w:rsidR="004D752B" w:rsidRPr="00F10DB3" w:rsidRDefault="004D752B" w:rsidP="004D752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bCs/>
        </w:rPr>
        <w:t>Pályázati felhívás a Mosonmagyaróvári Kékcinke Óvoda óvodavezetői feladatainak ellátására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5D7C94FD" w14:textId="77777777" w:rsidR="004D752B" w:rsidRPr="00F10DB3" w:rsidRDefault="004D752B" w:rsidP="004D752B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0F6C9A42" w14:textId="77777777" w:rsidR="004D752B" w:rsidRPr="00F10DB3" w:rsidRDefault="004D752B" w:rsidP="004D752B">
      <w:pPr>
        <w:ind w:left="360" w:firstLine="491"/>
        <w:rPr>
          <w:rFonts w:ascii="Times New Roman" w:hAnsi="Times New Roman" w:cs="Times New Roman"/>
        </w:rPr>
      </w:pPr>
    </w:p>
    <w:p w14:paraId="2D85EC60" w14:textId="77777777" w:rsidR="00B75673" w:rsidRPr="002C0831" w:rsidRDefault="00B75673" w:rsidP="00B7567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C0831">
        <w:rPr>
          <w:rFonts w:ascii="Times New Roman" w:hAnsi="Times New Roman" w:cs="Times New Roman"/>
          <w:bCs/>
        </w:rPr>
        <w:t>Mosonmagyaróvári Vízisport Egyesület TAO pályázati önerő támogatása</w:t>
      </w:r>
      <w:r w:rsidRPr="002C0831">
        <w:rPr>
          <w:rFonts w:ascii="Times New Roman" w:hAnsi="Times New Roman" w:cs="Times New Roman"/>
          <w:lang w:val="hu-HU"/>
        </w:rPr>
        <w:t xml:space="preserve"> </w:t>
      </w:r>
    </w:p>
    <w:p w14:paraId="05C9DC9F" w14:textId="77777777" w:rsidR="00B75673" w:rsidRPr="00F10DB3" w:rsidRDefault="00B75673" w:rsidP="00B75673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2C2166A7" w14:textId="3DFB9E02" w:rsidR="00B75673" w:rsidRDefault="00B75673" w:rsidP="00B75673">
      <w:pPr>
        <w:ind w:left="360" w:firstLine="491"/>
        <w:rPr>
          <w:rFonts w:ascii="Times New Roman" w:hAnsi="Times New Roman" w:cs="Times New Roman"/>
        </w:rPr>
      </w:pPr>
    </w:p>
    <w:p w14:paraId="34E6301C" w14:textId="77777777" w:rsidR="009D5F26" w:rsidRPr="00F10DB3" w:rsidRDefault="009D5F26" w:rsidP="009D5F26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eastAsiaTheme="minorHAnsi" w:hAnsi="Times New Roman" w:cs="Times New Roman"/>
          <w:bCs/>
          <w:color w:val="000000"/>
        </w:rPr>
        <w:t xml:space="preserve">Tárgyévi finanszírozási </w:t>
      </w:r>
      <w:r w:rsidRPr="00F10DB3">
        <w:rPr>
          <w:rFonts w:ascii="Times New Roman" w:hAnsi="Times New Roman" w:cs="Times New Roman"/>
        </w:rPr>
        <w:t>szerződés jóváhagyása a fogorvosi ügyeleti ellátás vonatkozásában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7DD07D35" w14:textId="77777777" w:rsidR="009D5F26" w:rsidRPr="00F10DB3" w:rsidRDefault="009D5F26" w:rsidP="009D5F26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42604EB1" w14:textId="77777777" w:rsidR="009D5F26" w:rsidRPr="00F10DB3" w:rsidRDefault="009D5F26" w:rsidP="009D5F26">
      <w:pPr>
        <w:ind w:left="360" w:firstLine="491"/>
        <w:rPr>
          <w:rFonts w:ascii="Times New Roman" w:hAnsi="Times New Roman" w:cs="Times New Roman"/>
        </w:rPr>
      </w:pPr>
    </w:p>
    <w:p w14:paraId="1041DB12" w14:textId="77777777" w:rsidR="00351A8D" w:rsidRPr="00F10DB3" w:rsidRDefault="00351A8D" w:rsidP="00351A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bCs/>
        </w:rPr>
        <w:t>Tájékoztatás orvosi ügyelet ellátásáról Mosonmagyaróvár és Mosonudvar települések tekintetében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497DF4A4" w14:textId="74DB2581" w:rsidR="00351A8D" w:rsidRDefault="00351A8D" w:rsidP="00351A8D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163AC2FF" w14:textId="0C81D0E3" w:rsidR="008C5DA7" w:rsidRDefault="008C5DA7" w:rsidP="00351A8D">
      <w:pPr>
        <w:ind w:left="360" w:firstLine="491"/>
        <w:rPr>
          <w:rFonts w:ascii="Times New Roman" w:hAnsi="Times New Roman" w:cs="Times New Roman"/>
        </w:rPr>
      </w:pPr>
    </w:p>
    <w:p w14:paraId="65CCEF62" w14:textId="77777777" w:rsidR="008C5DA7" w:rsidRPr="00F10DB3" w:rsidRDefault="008C5DA7" w:rsidP="008C5DA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</w:rPr>
        <w:t>Településrendezés:</w:t>
      </w:r>
    </w:p>
    <w:p w14:paraId="02087A44" w14:textId="77777777" w:rsidR="008C5DA7" w:rsidRPr="00F10DB3" w:rsidRDefault="008C5DA7" w:rsidP="008C5DA7">
      <w:pPr>
        <w:pStyle w:val="Listaszerbekezds"/>
        <w:numPr>
          <w:ilvl w:val="0"/>
          <w:numId w:val="24"/>
        </w:numPr>
        <w:jc w:val="both"/>
        <w:rPr>
          <w:sz w:val="24"/>
          <w:szCs w:val="24"/>
        </w:rPr>
      </w:pPr>
      <w:r w:rsidRPr="00F10DB3">
        <w:rPr>
          <w:bCs/>
          <w:sz w:val="24"/>
          <w:szCs w:val="24"/>
        </w:rPr>
        <w:t>Mosonmagyaróvár településrendezési tervei módosításának (2021/2) véleményezési szakaszában az államigazgatási szervektől érkezett nyilatkozatok jóváhagyása</w:t>
      </w:r>
    </w:p>
    <w:p w14:paraId="1A4744B8" w14:textId="2B79F017" w:rsidR="008C5DA7" w:rsidRDefault="008C5DA7" w:rsidP="008C5DA7">
      <w:pPr>
        <w:pStyle w:val="Listaszerbekezds"/>
        <w:numPr>
          <w:ilvl w:val="0"/>
          <w:numId w:val="24"/>
        </w:numPr>
        <w:jc w:val="both"/>
        <w:rPr>
          <w:sz w:val="24"/>
          <w:szCs w:val="24"/>
        </w:rPr>
      </w:pPr>
      <w:r w:rsidRPr="00F10DB3">
        <w:rPr>
          <w:bCs/>
          <w:sz w:val="24"/>
          <w:szCs w:val="24"/>
        </w:rPr>
        <w:lastRenderedPageBreak/>
        <w:t>Mosonmagyaróvár településrendezési terveinek módosítása (2021/2) kapcsán tartott partnerségi egyeztetés feljegyzésének jóváhagyása</w:t>
      </w:r>
      <w:r w:rsidRPr="00F10DB3">
        <w:rPr>
          <w:sz w:val="24"/>
          <w:szCs w:val="24"/>
        </w:rPr>
        <w:t xml:space="preserve"> </w:t>
      </w:r>
    </w:p>
    <w:p w14:paraId="7FFC6078" w14:textId="055FFA6E" w:rsidR="000001AB" w:rsidRPr="00F10DB3" w:rsidRDefault="000001AB" w:rsidP="008C5DA7">
      <w:pPr>
        <w:pStyle w:val="Listaszerbekezds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áltoztatási tilalom elrendelése</w:t>
      </w:r>
    </w:p>
    <w:p w14:paraId="3B23FB4C" w14:textId="33DE7C39" w:rsidR="008C5DA7" w:rsidRDefault="008C5DA7" w:rsidP="008C5DA7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79505352" w14:textId="104BCD4D" w:rsidR="00707BBC" w:rsidRDefault="00707BBC" w:rsidP="008C5DA7">
      <w:pPr>
        <w:ind w:left="360" w:firstLine="491"/>
        <w:rPr>
          <w:rFonts w:ascii="Times New Roman" w:hAnsi="Times New Roman" w:cs="Times New Roman"/>
        </w:rPr>
      </w:pPr>
    </w:p>
    <w:p w14:paraId="775C8E0A" w14:textId="6565017F" w:rsidR="009D5F26" w:rsidRPr="00B91458" w:rsidRDefault="00B91458" w:rsidP="009D5F26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B91458">
        <w:rPr>
          <w:rFonts w:ascii="Times New Roman" w:eastAsia="Times New Roman" w:hAnsi="Times New Roman" w:cs="Times New Roman"/>
        </w:rPr>
        <w:t xml:space="preserve">a) </w:t>
      </w:r>
      <w:r w:rsidRPr="00B91458">
        <w:rPr>
          <w:rFonts w:ascii="Times New Roman" w:hAnsi="Times New Roman" w:cs="Times New Roman"/>
          <w:bCs/>
          <w:color w:val="000000"/>
          <w:lang w:eastAsia="hu-HU"/>
        </w:rPr>
        <w:t>Mosonmagyaróvár Térségi Társulással kötött vagyonkezelési szerződés módosítása</w:t>
      </w:r>
    </w:p>
    <w:p w14:paraId="6EF73FA6" w14:textId="2CD4A27E" w:rsidR="00B91458" w:rsidRPr="00B91458" w:rsidRDefault="00B91458" w:rsidP="00B91458">
      <w:pPr>
        <w:ind w:left="851"/>
        <w:jc w:val="both"/>
        <w:rPr>
          <w:rFonts w:ascii="Times New Roman" w:hAnsi="Times New Roman" w:cs="Times New Roman"/>
          <w:lang w:val="hu-HU"/>
        </w:rPr>
      </w:pPr>
      <w:r w:rsidRPr="00B91458">
        <w:rPr>
          <w:rFonts w:ascii="Times New Roman" w:hAnsi="Times New Roman" w:cs="Times New Roman"/>
          <w:lang w:val="hu-HU"/>
        </w:rPr>
        <w:t xml:space="preserve">b) </w:t>
      </w:r>
      <w:r w:rsidRPr="00B91458">
        <w:rPr>
          <w:rFonts w:ascii="Times New Roman" w:hAnsi="Times New Roman" w:cs="Times New Roman"/>
          <w:bCs/>
          <w:color w:val="000000"/>
          <w:lang w:eastAsia="hu-HU"/>
        </w:rPr>
        <w:t>A lakások és helyiségek bérletéről szóló 24/2021. (VI. 25.) önkormányzati rendelet módosítása</w:t>
      </w:r>
    </w:p>
    <w:p w14:paraId="34C1FA7D" w14:textId="4166D46C" w:rsidR="009D5F26" w:rsidRPr="00B91458" w:rsidRDefault="009D5F26" w:rsidP="009D5F26">
      <w:pPr>
        <w:ind w:left="360" w:firstLine="491"/>
        <w:rPr>
          <w:rFonts w:ascii="Times New Roman" w:hAnsi="Times New Roman" w:cs="Times New Roman"/>
        </w:rPr>
      </w:pPr>
      <w:r w:rsidRPr="00B91458">
        <w:rPr>
          <w:rFonts w:ascii="Times New Roman" w:hAnsi="Times New Roman" w:cs="Times New Roman"/>
          <w:u w:val="single"/>
          <w:lang w:val="hu-HU"/>
        </w:rPr>
        <w:t>Előterjesztő:</w:t>
      </w:r>
      <w:r w:rsidRPr="00B91458">
        <w:rPr>
          <w:rFonts w:ascii="Times New Roman" w:hAnsi="Times New Roman" w:cs="Times New Roman"/>
          <w:lang w:val="hu-HU"/>
        </w:rPr>
        <w:t xml:space="preserve"> </w:t>
      </w:r>
      <w:r w:rsidR="00B91458" w:rsidRPr="00B91458">
        <w:rPr>
          <w:rFonts w:ascii="Times New Roman" w:hAnsi="Times New Roman" w:cs="Times New Roman"/>
          <w:color w:val="000000"/>
          <w:lang w:eastAsia="hu-HU"/>
        </w:rPr>
        <w:t>Dr. Iváncsics János alpolgármester</w:t>
      </w:r>
    </w:p>
    <w:p w14:paraId="10B353C5" w14:textId="77777777" w:rsidR="009D5F26" w:rsidRPr="00B91458" w:rsidRDefault="009D5F26" w:rsidP="009D5F26">
      <w:pPr>
        <w:ind w:left="360" w:firstLine="491"/>
        <w:rPr>
          <w:rFonts w:ascii="Times New Roman" w:hAnsi="Times New Roman" w:cs="Times New Roman"/>
        </w:rPr>
      </w:pPr>
    </w:p>
    <w:p w14:paraId="59CE9F41" w14:textId="77777777" w:rsidR="00707BBC" w:rsidRPr="00F10DB3" w:rsidRDefault="00707BBC" w:rsidP="00707BBC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bCs/>
          <w:color w:val="000000"/>
          <w:lang w:eastAsia="hu-HU"/>
        </w:rPr>
        <w:t>Javaslat Mosonmagyaróvár 1848/5 hrsz. alatti ingatlan tulajdonának megszerzésére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66C06B16" w14:textId="6E236E47" w:rsidR="00707BBC" w:rsidRDefault="00707BBC" w:rsidP="00707BBC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604A7E1F" w14:textId="24D54D7F" w:rsidR="00801F83" w:rsidRDefault="00801F83" w:rsidP="00707BBC">
      <w:pPr>
        <w:ind w:left="360" w:firstLine="491"/>
        <w:rPr>
          <w:rFonts w:ascii="Times New Roman" w:hAnsi="Times New Roman" w:cs="Times New Roman"/>
        </w:rPr>
      </w:pPr>
    </w:p>
    <w:p w14:paraId="0480540C" w14:textId="77777777" w:rsidR="00801F83" w:rsidRPr="004B65E7" w:rsidRDefault="00801F83" w:rsidP="00801F8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B65E7">
        <w:rPr>
          <w:rFonts w:ascii="Times New Roman" w:eastAsia="Times New Roman" w:hAnsi="Times New Roman" w:cs="Times New Roman"/>
          <w:bCs/>
          <w:color w:val="000000"/>
        </w:rPr>
        <w:t>Javaslat Mosonmagyaróvár belterület 589 hrsz. alatti ingatlan értékesítésére</w:t>
      </w:r>
      <w:r w:rsidRPr="004B65E7">
        <w:rPr>
          <w:rFonts w:ascii="Times New Roman" w:hAnsi="Times New Roman" w:cs="Times New Roman"/>
          <w:lang w:val="hu-HU"/>
        </w:rPr>
        <w:t xml:space="preserve"> </w:t>
      </w:r>
    </w:p>
    <w:p w14:paraId="4A24FBD1" w14:textId="77777777" w:rsidR="00801F83" w:rsidRPr="00F10DB3" w:rsidRDefault="00801F83" w:rsidP="00801F83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07DD6841" w14:textId="77777777" w:rsidR="00801F83" w:rsidRDefault="00801F83" w:rsidP="00801F83">
      <w:pPr>
        <w:ind w:left="360" w:firstLine="491"/>
        <w:rPr>
          <w:rFonts w:ascii="Times New Roman" w:hAnsi="Times New Roman" w:cs="Times New Roman"/>
        </w:rPr>
      </w:pPr>
    </w:p>
    <w:p w14:paraId="08F95A80" w14:textId="77777777" w:rsidR="004D08C5" w:rsidRPr="004B65E7" w:rsidRDefault="004D08C5" w:rsidP="004D08C5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B65E7">
        <w:rPr>
          <w:rFonts w:ascii="Times New Roman" w:hAnsi="Times New Roman" w:cs="Times New Roman"/>
          <w:bCs/>
        </w:rPr>
        <w:t>Önkormányzati ingatlanok értékesítése elővásárlási jog alapján</w:t>
      </w:r>
      <w:r w:rsidRPr="004B65E7">
        <w:rPr>
          <w:rFonts w:ascii="Times New Roman" w:hAnsi="Times New Roman" w:cs="Times New Roman"/>
          <w:lang w:val="hu-HU"/>
        </w:rPr>
        <w:t xml:space="preserve"> </w:t>
      </w:r>
    </w:p>
    <w:p w14:paraId="6111A210" w14:textId="2C9466AF" w:rsidR="004D08C5" w:rsidRDefault="004D08C5" w:rsidP="004D08C5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543405FD" w14:textId="6AD6A083" w:rsidR="00D73FE1" w:rsidRDefault="00D73FE1" w:rsidP="004D08C5">
      <w:pPr>
        <w:ind w:left="360" w:firstLine="491"/>
        <w:rPr>
          <w:rFonts w:ascii="Times New Roman" w:hAnsi="Times New Roman" w:cs="Times New Roman"/>
        </w:rPr>
      </w:pPr>
    </w:p>
    <w:p w14:paraId="00900889" w14:textId="0514A19C" w:rsidR="00D73FE1" w:rsidRPr="006332B4" w:rsidRDefault="006332B4" w:rsidP="00D73FE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332B4">
        <w:rPr>
          <w:rFonts w:ascii="Times New Roman" w:hAnsi="Times New Roman" w:cs="Times New Roman"/>
          <w:bCs/>
        </w:rPr>
        <w:t>Önkormányzati ingatlanok értékesítésre történő kijelölése versenytárgyalás útján</w:t>
      </w:r>
      <w:r w:rsidR="00D73FE1" w:rsidRPr="006332B4">
        <w:rPr>
          <w:rFonts w:ascii="Times New Roman" w:hAnsi="Times New Roman" w:cs="Times New Roman"/>
          <w:lang w:val="hu-HU"/>
        </w:rPr>
        <w:t xml:space="preserve"> </w:t>
      </w:r>
    </w:p>
    <w:p w14:paraId="30A4330E" w14:textId="77777777" w:rsidR="00D73FE1" w:rsidRPr="00F10DB3" w:rsidRDefault="00D73FE1" w:rsidP="00D73FE1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7C83172D" w14:textId="11B217BC" w:rsidR="004D08C5" w:rsidRDefault="004D08C5" w:rsidP="004D08C5">
      <w:pPr>
        <w:ind w:left="360" w:firstLine="491"/>
        <w:rPr>
          <w:rFonts w:ascii="Times New Roman" w:hAnsi="Times New Roman" w:cs="Times New Roman"/>
        </w:rPr>
      </w:pPr>
    </w:p>
    <w:p w14:paraId="122BF845" w14:textId="562BE743" w:rsidR="00834122" w:rsidRPr="00834122" w:rsidRDefault="00834122" w:rsidP="00834122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34122">
        <w:rPr>
          <w:rFonts w:ascii="Times New Roman" w:hAnsi="Times New Roman" w:cs="Times New Roman"/>
        </w:rPr>
        <w:t>Javaslat Mosonmagyaróvár belterület 118 hrsz-ú ingatlan értékesítésre (Piarista Iskola)</w:t>
      </w:r>
      <w:r w:rsidRPr="00834122">
        <w:rPr>
          <w:rFonts w:ascii="Times New Roman" w:hAnsi="Times New Roman" w:cs="Times New Roman"/>
          <w:lang w:val="hu-HU"/>
        </w:rPr>
        <w:t xml:space="preserve"> </w:t>
      </w:r>
      <w:bookmarkStart w:id="1" w:name="_GoBack"/>
      <w:bookmarkEnd w:id="1"/>
    </w:p>
    <w:p w14:paraId="3BE029BC" w14:textId="77777777" w:rsidR="00834122" w:rsidRPr="00F10DB3" w:rsidRDefault="00834122" w:rsidP="00834122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784535C0" w14:textId="77777777" w:rsidR="00834122" w:rsidRPr="00F10DB3" w:rsidRDefault="00834122" w:rsidP="004D08C5">
      <w:pPr>
        <w:ind w:left="360" w:firstLine="491"/>
        <w:rPr>
          <w:rFonts w:ascii="Times New Roman" w:hAnsi="Times New Roman" w:cs="Times New Roman"/>
        </w:rPr>
      </w:pPr>
    </w:p>
    <w:p w14:paraId="4C1D119B" w14:textId="77777777" w:rsidR="004D08C5" w:rsidRPr="00F10DB3" w:rsidRDefault="004D08C5" w:rsidP="004D08C5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eastAsia="Times New Roman" w:hAnsi="Times New Roman" w:cs="Times New Roman"/>
        </w:rPr>
        <w:t>Javaslat atlétikai pálya fejlesztéséhez kapcsolódó vagyonátvételre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123955AE" w14:textId="77777777" w:rsidR="004D08C5" w:rsidRPr="00F10DB3" w:rsidRDefault="004D08C5" w:rsidP="004D08C5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3C98BD0B" w14:textId="77777777" w:rsidR="004D08C5" w:rsidRDefault="004D08C5" w:rsidP="004D08C5">
      <w:pPr>
        <w:ind w:left="360" w:firstLine="491"/>
        <w:rPr>
          <w:rFonts w:ascii="Times New Roman" w:hAnsi="Times New Roman" w:cs="Times New Roman"/>
        </w:rPr>
      </w:pPr>
    </w:p>
    <w:p w14:paraId="784CAFAA" w14:textId="004906F9" w:rsidR="008C5DA7" w:rsidRPr="001A3FFD" w:rsidRDefault="001A3FFD" w:rsidP="008C5DA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1A3FFD">
        <w:rPr>
          <w:rFonts w:ascii="Times New Roman" w:hAnsi="Times New Roman" w:cs="Times New Roman"/>
          <w:bCs/>
        </w:rPr>
        <w:t>Tulajdonosi hozzájárulás és megállapodás önkormányzati ingatlan felújításához kapcsolódóan (Móra Ferenc Általános Iskola)</w:t>
      </w:r>
      <w:r w:rsidR="008C5DA7" w:rsidRPr="001A3FFD">
        <w:rPr>
          <w:rFonts w:ascii="Times New Roman" w:hAnsi="Times New Roman" w:cs="Times New Roman"/>
          <w:lang w:val="hu-HU"/>
        </w:rPr>
        <w:t xml:space="preserve"> </w:t>
      </w:r>
    </w:p>
    <w:p w14:paraId="30FBF4FC" w14:textId="77777777" w:rsidR="008C5DA7" w:rsidRPr="00F10DB3" w:rsidRDefault="008C5DA7" w:rsidP="008C5DA7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097212EC" w14:textId="4CC5FE4D" w:rsidR="008C5DA7" w:rsidRDefault="008C5DA7" w:rsidP="00351A8D">
      <w:pPr>
        <w:ind w:left="360" w:firstLine="491"/>
        <w:rPr>
          <w:rFonts w:ascii="Times New Roman" w:hAnsi="Times New Roman" w:cs="Times New Roman"/>
        </w:rPr>
      </w:pPr>
    </w:p>
    <w:p w14:paraId="627561C4" w14:textId="5D37E4D4" w:rsidR="00052A71" w:rsidRPr="008C5DA7" w:rsidRDefault="00052A71" w:rsidP="00052A7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B956B8">
        <w:rPr>
          <w:rFonts w:ascii="Times New Roman" w:eastAsia="Times New Roman" w:hAnsi="Times New Roman" w:cs="Times New Roman"/>
          <w:bCs/>
          <w:lang w:eastAsia="hu-HU"/>
        </w:rPr>
        <w:t>Tulajdonosi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hozzájárulás Gazdász utcától ÉK-re kialakításra kerülő telkek </w:t>
      </w:r>
      <w:r w:rsidRPr="00946E7E">
        <w:rPr>
          <w:rFonts w:ascii="Times New Roman" w:hAnsi="Times New Roman" w:cs="Times New Roman"/>
          <w:bCs/>
        </w:rPr>
        <w:t>villamosenergia ellátás</w:t>
      </w:r>
      <w:r>
        <w:rPr>
          <w:rFonts w:ascii="Times New Roman" w:hAnsi="Times New Roman" w:cs="Times New Roman"/>
          <w:bCs/>
        </w:rPr>
        <w:t xml:space="preserve">ához </w:t>
      </w:r>
      <w:r w:rsidRPr="00946E7E">
        <w:rPr>
          <w:rFonts w:ascii="Times New Roman" w:hAnsi="Times New Roman" w:cs="Times New Roman"/>
          <w:bCs/>
        </w:rPr>
        <w:t>és közvilágítási hálózat létesítés</w:t>
      </w:r>
      <w:r>
        <w:rPr>
          <w:rFonts w:ascii="Times New Roman" w:hAnsi="Times New Roman" w:cs="Times New Roman"/>
          <w:bCs/>
        </w:rPr>
        <w:t>hez</w:t>
      </w:r>
      <w:r>
        <w:rPr>
          <w:rFonts w:ascii="Times New Roman" w:eastAsia="Times New Roman" w:hAnsi="Times New Roman" w:cs="Times New Roman"/>
          <w:bCs/>
          <w:lang w:eastAsia="hu-HU"/>
        </w:rPr>
        <w:t>, valamint javaslat településfejlesztési megállapodás megkötésére</w:t>
      </w:r>
      <w:r w:rsidRPr="008C5DA7">
        <w:rPr>
          <w:rFonts w:ascii="Times New Roman" w:hAnsi="Times New Roman" w:cs="Times New Roman"/>
          <w:lang w:val="hu-HU"/>
        </w:rPr>
        <w:t xml:space="preserve"> </w:t>
      </w:r>
    </w:p>
    <w:p w14:paraId="4C34960A" w14:textId="77777777" w:rsidR="00052A71" w:rsidRPr="00F10DB3" w:rsidRDefault="00052A71" w:rsidP="00052A71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62B9B786" w14:textId="09C26A92" w:rsidR="00052A71" w:rsidRDefault="00052A71" w:rsidP="00351A8D">
      <w:pPr>
        <w:ind w:left="360" w:firstLine="491"/>
        <w:rPr>
          <w:rFonts w:ascii="Times New Roman" w:hAnsi="Times New Roman" w:cs="Times New Roman"/>
        </w:rPr>
      </w:pPr>
    </w:p>
    <w:p w14:paraId="63621110" w14:textId="27607823" w:rsidR="00F10DB3" w:rsidRPr="00F10DB3" w:rsidRDefault="00F10DB3" w:rsidP="00F10DB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  <w:bCs/>
        </w:rPr>
        <w:t xml:space="preserve">Utólagos tájékoztatás </w:t>
      </w:r>
      <w:r w:rsidRPr="00F10DB3">
        <w:rPr>
          <w:rFonts w:ascii="Times New Roman" w:hAnsi="Times New Roman" w:cs="Times New Roman"/>
          <w:color w:val="000000"/>
        </w:rPr>
        <w:t>a IX. Kolbásztöltő Fesztiválra és Versenyre kiadott területhasználati engedély kapcsán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4435799D" w14:textId="77777777" w:rsidR="00F10DB3" w:rsidRPr="00F10DB3" w:rsidRDefault="00F10DB3" w:rsidP="00F10DB3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lastRenderedPageBreak/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6CC401A2" w14:textId="7CC5C066" w:rsidR="00F10DB3" w:rsidRPr="00F10DB3" w:rsidRDefault="00F10DB3" w:rsidP="00F10DB3">
      <w:pPr>
        <w:ind w:left="360" w:firstLine="491"/>
        <w:rPr>
          <w:rFonts w:ascii="Times New Roman" w:hAnsi="Times New Roman" w:cs="Times New Roman"/>
        </w:rPr>
      </w:pPr>
    </w:p>
    <w:p w14:paraId="5B934D9B" w14:textId="764B414C" w:rsidR="00F10DB3" w:rsidRPr="006E3E83" w:rsidRDefault="006E3E83" w:rsidP="00F10DB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E3E83">
        <w:rPr>
          <w:rFonts w:ascii="Times New Roman" w:eastAsia="Times New Roman" w:hAnsi="Times New Roman" w:cs="Times New Roman"/>
          <w:bCs/>
          <w:color w:val="000000"/>
        </w:rPr>
        <w:t>Utólagos tájékoztatás elővásárlási jogról történő lemondásról (Mosonmagyaróvár 265/A/6 hrsz., 739/7/A hrsz., 166/A/12 hrsz</w:t>
      </w:r>
      <w:r w:rsidR="00406C44">
        <w:rPr>
          <w:rFonts w:ascii="Times New Roman" w:eastAsia="Times New Roman" w:hAnsi="Times New Roman" w:cs="Times New Roman"/>
          <w:bCs/>
          <w:color w:val="000000"/>
        </w:rPr>
        <w:t>.</w:t>
      </w:r>
      <w:r w:rsidRPr="006E3E83">
        <w:rPr>
          <w:rFonts w:ascii="Times New Roman" w:eastAsia="Times New Roman" w:hAnsi="Times New Roman" w:cs="Times New Roman"/>
          <w:bCs/>
          <w:color w:val="000000"/>
        </w:rPr>
        <w:t>, 168/A/3</w:t>
      </w:r>
      <w:r w:rsidR="00406C44">
        <w:rPr>
          <w:rFonts w:ascii="Times New Roman" w:eastAsia="Times New Roman" w:hAnsi="Times New Roman" w:cs="Times New Roman"/>
          <w:bCs/>
          <w:color w:val="000000"/>
        </w:rPr>
        <w:t xml:space="preserve"> hrsz.</w:t>
      </w:r>
      <w:r w:rsidRPr="006E3E83">
        <w:rPr>
          <w:rFonts w:ascii="Times New Roman" w:eastAsia="Times New Roman" w:hAnsi="Times New Roman" w:cs="Times New Roman"/>
          <w:bCs/>
          <w:color w:val="000000"/>
        </w:rPr>
        <w:t>)</w:t>
      </w:r>
      <w:r w:rsidR="00F10DB3" w:rsidRPr="006E3E83">
        <w:rPr>
          <w:rFonts w:ascii="Times New Roman" w:hAnsi="Times New Roman" w:cs="Times New Roman"/>
          <w:lang w:val="hu-HU"/>
        </w:rPr>
        <w:t xml:space="preserve"> </w:t>
      </w:r>
    </w:p>
    <w:p w14:paraId="3D150787" w14:textId="77777777" w:rsidR="00F10DB3" w:rsidRPr="00F10DB3" w:rsidRDefault="00F10DB3" w:rsidP="00F10DB3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4972FE51" w14:textId="3E46B534" w:rsidR="00F10DB3" w:rsidRDefault="00F10DB3" w:rsidP="00F10DB3">
      <w:pPr>
        <w:ind w:left="360" w:firstLine="491"/>
        <w:rPr>
          <w:rFonts w:ascii="Times New Roman" w:hAnsi="Times New Roman" w:cs="Times New Roman"/>
        </w:rPr>
      </w:pPr>
    </w:p>
    <w:p w14:paraId="57C65E0F" w14:textId="1C2A6651" w:rsidR="007D77ED" w:rsidRPr="00F10DB3" w:rsidRDefault="007D77ED" w:rsidP="007D77E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460D7">
        <w:rPr>
          <w:rFonts w:ascii="Times New Roman" w:eastAsia="Times New Roman" w:hAnsi="Times New Roman" w:cs="Times New Roman"/>
          <w:bCs/>
          <w:lang w:eastAsia="hu-HU"/>
        </w:rPr>
        <w:t>Utólagos tájékoztatás földhaszonbérleti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szerződés megszüntetéséről (0390/4 hrsz.)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7013449B" w14:textId="77777777" w:rsidR="007D77ED" w:rsidRPr="00F10DB3" w:rsidRDefault="007D77ED" w:rsidP="007D77ED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5B6549A0" w14:textId="77777777" w:rsidR="007D77ED" w:rsidRPr="00F10DB3" w:rsidRDefault="007D77ED" w:rsidP="00F10DB3">
      <w:pPr>
        <w:ind w:left="360" w:firstLine="491"/>
        <w:rPr>
          <w:rFonts w:ascii="Times New Roman" w:hAnsi="Times New Roman" w:cs="Times New Roman"/>
        </w:rPr>
      </w:pPr>
    </w:p>
    <w:p w14:paraId="591AE8E2" w14:textId="320D4878" w:rsidR="00F10DB3" w:rsidRPr="00F10DB3" w:rsidRDefault="00F10DB3" w:rsidP="00F10DB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F10DB3">
        <w:rPr>
          <w:rFonts w:ascii="Times New Roman" w:hAnsi="Times New Roman" w:cs="Times New Roman"/>
        </w:rPr>
        <w:t>Települési támogatás elutasításának tárgyában benyújtott fellebbezés</w:t>
      </w:r>
      <w:r w:rsidRPr="00F10DB3">
        <w:rPr>
          <w:rFonts w:ascii="Times New Roman" w:hAnsi="Times New Roman" w:cs="Times New Roman"/>
          <w:lang w:val="hu-HU"/>
        </w:rPr>
        <w:t xml:space="preserve"> </w:t>
      </w:r>
    </w:p>
    <w:p w14:paraId="786507CE" w14:textId="77777777" w:rsidR="00F10DB3" w:rsidRPr="00F10DB3" w:rsidRDefault="00F10DB3" w:rsidP="00F10DB3">
      <w:pPr>
        <w:ind w:left="360" w:firstLine="491"/>
        <w:rPr>
          <w:rFonts w:ascii="Times New Roman" w:hAnsi="Times New Roman" w:cs="Times New Roman"/>
        </w:rPr>
      </w:pPr>
      <w:r w:rsidRPr="00F10DB3">
        <w:rPr>
          <w:rFonts w:ascii="Times New Roman" w:hAnsi="Times New Roman" w:cs="Times New Roman"/>
          <w:u w:val="single"/>
          <w:lang w:val="hu-HU"/>
        </w:rPr>
        <w:t>Előterjesztő:</w:t>
      </w:r>
      <w:r w:rsidRPr="00F10DB3">
        <w:rPr>
          <w:rFonts w:ascii="Times New Roman" w:hAnsi="Times New Roman" w:cs="Times New Roman"/>
          <w:lang w:val="hu-HU"/>
        </w:rPr>
        <w:t xml:space="preserve"> </w:t>
      </w:r>
      <w:r w:rsidRPr="00F10DB3">
        <w:rPr>
          <w:rFonts w:ascii="Times New Roman" w:hAnsi="Times New Roman" w:cs="Times New Roman"/>
        </w:rPr>
        <w:t>Dr. Árvay István polgármester</w:t>
      </w:r>
    </w:p>
    <w:p w14:paraId="69BCFD48" w14:textId="4454F022" w:rsidR="00797DB6" w:rsidRDefault="00797DB6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098D2F88" w14:textId="77777777" w:rsidR="0062122C" w:rsidRPr="00A244B0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615C0038" w:rsidR="00D811AE" w:rsidRPr="00A244B0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>Mosonmagyaróvár, 20</w:t>
      </w:r>
      <w:r w:rsidR="00266F59" w:rsidRPr="00A244B0">
        <w:rPr>
          <w:rFonts w:ascii="Times New Roman" w:hAnsi="Times New Roman" w:cs="Times New Roman"/>
          <w:lang w:val="hu-HU"/>
        </w:rPr>
        <w:t>2</w:t>
      </w:r>
      <w:r w:rsidR="003933F2">
        <w:rPr>
          <w:rFonts w:ascii="Times New Roman" w:hAnsi="Times New Roman" w:cs="Times New Roman"/>
          <w:lang w:val="hu-HU"/>
        </w:rPr>
        <w:t>2</w:t>
      </w:r>
      <w:r w:rsidRPr="00A244B0">
        <w:rPr>
          <w:rFonts w:ascii="Times New Roman" w:hAnsi="Times New Roman" w:cs="Times New Roman"/>
          <w:lang w:val="hu-HU"/>
        </w:rPr>
        <w:t xml:space="preserve">. </w:t>
      </w:r>
      <w:r w:rsidR="003933F2">
        <w:rPr>
          <w:rFonts w:ascii="Times New Roman" w:hAnsi="Times New Roman" w:cs="Times New Roman"/>
          <w:lang w:val="hu-HU"/>
        </w:rPr>
        <w:t>február</w:t>
      </w:r>
      <w:r w:rsidR="00D830F9" w:rsidRPr="00A244B0">
        <w:rPr>
          <w:rFonts w:ascii="Times New Roman" w:hAnsi="Times New Roman" w:cs="Times New Roman"/>
          <w:lang w:val="hu-HU"/>
        </w:rPr>
        <w:t xml:space="preserve"> </w:t>
      </w:r>
      <w:r w:rsidR="003A645E">
        <w:rPr>
          <w:rFonts w:ascii="Times New Roman" w:hAnsi="Times New Roman" w:cs="Times New Roman"/>
          <w:lang w:val="hu-HU"/>
        </w:rPr>
        <w:t>4</w:t>
      </w:r>
      <w:r w:rsidR="00B00073" w:rsidRPr="00A244B0">
        <w:rPr>
          <w:rFonts w:ascii="Times New Roman" w:hAnsi="Times New Roman" w:cs="Times New Roman"/>
          <w:lang w:val="hu-HU"/>
        </w:rPr>
        <w:t>.</w:t>
      </w:r>
      <w:r w:rsidR="003225EB" w:rsidRPr="00A244B0">
        <w:rPr>
          <w:rFonts w:ascii="Times New Roman" w:hAnsi="Times New Roman" w:cs="Times New Roman"/>
          <w:lang w:val="hu-HU"/>
        </w:rPr>
        <w:tab/>
      </w:r>
      <w:r w:rsidR="003225EB" w:rsidRPr="00A244B0">
        <w:rPr>
          <w:rFonts w:ascii="Times New Roman" w:hAnsi="Times New Roman" w:cs="Times New Roman"/>
          <w:lang w:val="hu-HU"/>
        </w:rPr>
        <w:tab/>
      </w:r>
      <w:r w:rsidR="003225EB" w:rsidRPr="00A244B0">
        <w:rPr>
          <w:rFonts w:ascii="Times New Roman" w:hAnsi="Times New Roman" w:cs="Times New Roman"/>
          <w:lang w:val="hu-HU"/>
        </w:rPr>
        <w:tab/>
      </w:r>
      <w:r w:rsidR="003933F2">
        <w:rPr>
          <w:rFonts w:ascii="Times New Roman" w:hAnsi="Times New Roman" w:cs="Times New Roman"/>
          <w:lang w:val="hu-HU"/>
        </w:rPr>
        <w:tab/>
      </w:r>
      <w:r w:rsidR="003225EB" w:rsidRPr="00A244B0">
        <w:rPr>
          <w:rFonts w:ascii="Times New Roman" w:hAnsi="Times New Roman" w:cs="Times New Roman"/>
          <w:lang w:val="hu-HU"/>
        </w:rPr>
        <w:t>Dr. Árvay István s.k.</w:t>
      </w:r>
    </w:p>
    <w:p w14:paraId="423F759C" w14:textId="51987FBD" w:rsidR="002B2860" w:rsidRPr="00A244B0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Pr="00A244B0">
        <w:rPr>
          <w:rFonts w:ascii="Times New Roman" w:hAnsi="Times New Roman" w:cs="Times New Roman"/>
          <w:lang w:val="hu-HU"/>
        </w:rPr>
        <w:tab/>
      </w:r>
      <w:r w:rsidR="00266F59" w:rsidRPr="00A244B0">
        <w:rPr>
          <w:rFonts w:ascii="Times New Roman" w:hAnsi="Times New Roman" w:cs="Times New Roman"/>
          <w:lang w:val="hu-HU"/>
        </w:rPr>
        <w:t xml:space="preserve">     </w:t>
      </w:r>
      <w:r w:rsidRPr="00A244B0">
        <w:rPr>
          <w:rFonts w:ascii="Times New Roman" w:hAnsi="Times New Roman" w:cs="Times New Roman"/>
          <w:lang w:val="hu-HU"/>
        </w:rPr>
        <w:t>polgármester</w:t>
      </w:r>
    </w:p>
    <w:sectPr w:rsidR="002B2860" w:rsidRPr="00A244B0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7152" w14:textId="77777777" w:rsidR="00041322" w:rsidRDefault="00041322">
      <w:r>
        <w:separator/>
      </w:r>
    </w:p>
  </w:endnote>
  <w:endnote w:type="continuationSeparator" w:id="0">
    <w:p w14:paraId="6CBD89A4" w14:textId="77777777" w:rsidR="00041322" w:rsidRDefault="0004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F712" w14:textId="77777777" w:rsidR="00041322" w:rsidRDefault="00041322">
      <w:r>
        <w:separator/>
      </w:r>
    </w:p>
  </w:footnote>
  <w:footnote w:type="continuationSeparator" w:id="0">
    <w:p w14:paraId="370A334E" w14:textId="77777777" w:rsidR="00041322" w:rsidRDefault="0004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0"/>
  </w:num>
  <w:num w:numId="5">
    <w:abstractNumId w:val="17"/>
  </w:num>
  <w:num w:numId="6">
    <w:abstractNumId w:val="0"/>
  </w:num>
  <w:num w:numId="7">
    <w:abstractNumId w:val="12"/>
  </w:num>
  <w:num w:numId="8">
    <w:abstractNumId w:val="23"/>
  </w:num>
  <w:num w:numId="9">
    <w:abstractNumId w:val="2"/>
  </w:num>
  <w:num w:numId="10">
    <w:abstractNumId w:val="16"/>
  </w:num>
  <w:num w:numId="11">
    <w:abstractNumId w:val="5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9"/>
  </w:num>
  <w:num w:numId="17">
    <w:abstractNumId w:val="3"/>
  </w:num>
  <w:num w:numId="18">
    <w:abstractNumId w:val="20"/>
  </w:num>
  <w:num w:numId="19">
    <w:abstractNumId w:val="1"/>
  </w:num>
  <w:num w:numId="20">
    <w:abstractNumId w:val="11"/>
  </w:num>
  <w:num w:numId="21">
    <w:abstractNumId w:val="8"/>
  </w:num>
  <w:num w:numId="22">
    <w:abstractNumId w:val="18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6B59"/>
    <w:rsid w:val="00034721"/>
    <w:rsid w:val="00035EED"/>
    <w:rsid w:val="000402E0"/>
    <w:rsid w:val="00041322"/>
    <w:rsid w:val="00044C3F"/>
    <w:rsid w:val="00052A71"/>
    <w:rsid w:val="00070F3F"/>
    <w:rsid w:val="00072E43"/>
    <w:rsid w:val="00074E20"/>
    <w:rsid w:val="00075B7F"/>
    <w:rsid w:val="00077AC9"/>
    <w:rsid w:val="000813A1"/>
    <w:rsid w:val="00085738"/>
    <w:rsid w:val="000871B9"/>
    <w:rsid w:val="000A15A9"/>
    <w:rsid w:val="000A1879"/>
    <w:rsid w:val="000A2A91"/>
    <w:rsid w:val="000A3433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D3F47"/>
    <w:rsid w:val="000D6140"/>
    <w:rsid w:val="000E0ABA"/>
    <w:rsid w:val="000E4C40"/>
    <w:rsid w:val="000E5D93"/>
    <w:rsid w:val="001134FC"/>
    <w:rsid w:val="0012215D"/>
    <w:rsid w:val="001321B3"/>
    <w:rsid w:val="00141FF0"/>
    <w:rsid w:val="00145629"/>
    <w:rsid w:val="00151D43"/>
    <w:rsid w:val="001532FB"/>
    <w:rsid w:val="001577E1"/>
    <w:rsid w:val="00172B94"/>
    <w:rsid w:val="00173D0A"/>
    <w:rsid w:val="00180793"/>
    <w:rsid w:val="0018626D"/>
    <w:rsid w:val="00187317"/>
    <w:rsid w:val="00191370"/>
    <w:rsid w:val="0019172B"/>
    <w:rsid w:val="00191912"/>
    <w:rsid w:val="001973D8"/>
    <w:rsid w:val="001A3FFD"/>
    <w:rsid w:val="001A6F65"/>
    <w:rsid w:val="001B01B5"/>
    <w:rsid w:val="001B6738"/>
    <w:rsid w:val="001C1680"/>
    <w:rsid w:val="001C7EFB"/>
    <w:rsid w:val="001D6DD4"/>
    <w:rsid w:val="001F0906"/>
    <w:rsid w:val="001F096E"/>
    <w:rsid w:val="001F2497"/>
    <w:rsid w:val="002157F4"/>
    <w:rsid w:val="00217181"/>
    <w:rsid w:val="00223908"/>
    <w:rsid w:val="00223FA0"/>
    <w:rsid w:val="00232EC4"/>
    <w:rsid w:val="00233806"/>
    <w:rsid w:val="00234492"/>
    <w:rsid w:val="0024205A"/>
    <w:rsid w:val="002447FC"/>
    <w:rsid w:val="00256BD6"/>
    <w:rsid w:val="00266F59"/>
    <w:rsid w:val="002721C6"/>
    <w:rsid w:val="002761CC"/>
    <w:rsid w:val="002777E1"/>
    <w:rsid w:val="00282567"/>
    <w:rsid w:val="00282AA3"/>
    <w:rsid w:val="00285FF2"/>
    <w:rsid w:val="002A1F13"/>
    <w:rsid w:val="002A4E4C"/>
    <w:rsid w:val="002A5967"/>
    <w:rsid w:val="002B2860"/>
    <w:rsid w:val="002C0831"/>
    <w:rsid w:val="002D2F2C"/>
    <w:rsid w:val="002E2CF8"/>
    <w:rsid w:val="002E70CC"/>
    <w:rsid w:val="002F308D"/>
    <w:rsid w:val="00306921"/>
    <w:rsid w:val="003225EB"/>
    <w:rsid w:val="003242F2"/>
    <w:rsid w:val="0033432F"/>
    <w:rsid w:val="003347AA"/>
    <w:rsid w:val="00334ADC"/>
    <w:rsid w:val="00336A9E"/>
    <w:rsid w:val="00344CC4"/>
    <w:rsid w:val="00351A8D"/>
    <w:rsid w:val="003532D4"/>
    <w:rsid w:val="00355C15"/>
    <w:rsid w:val="00357033"/>
    <w:rsid w:val="003604DA"/>
    <w:rsid w:val="00360774"/>
    <w:rsid w:val="003634C7"/>
    <w:rsid w:val="003933F2"/>
    <w:rsid w:val="003971A1"/>
    <w:rsid w:val="00397455"/>
    <w:rsid w:val="003A0853"/>
    <w:rsid w:val="003A191F"/>
    <w:rsid w:val="003A43ED"/>
    <w:rsid w:val="003A4501"/>
    <w:rsid w:val="003A645E"/>
    <w:rsid w:val="003B49B3"/>
    <w:rsid w:val="003D72F2"/>
    <w:rsid w:val="003E6B09"/>
    <w:rsid w:val="003F1530"/>
    <w:rsid w:val="0040206F"/>
    <w:rsid w:val="004061D6"/>
    <w:rsid w:val="00406322"/>
    <w:rsid w:val="00406C44"/>
    <w:rsid w:val="0041071B"/>
    <w:rsid w:val="004158C6"/>
    <w:rsid w:val="004329F0"/>
    <w:rsid w:val="00465894"/>
    <w:rsid w:val="004670E1"/>
    <w:rsid w:val="0047059D"/>
    <w:rsid w:val="0047074E"/>
    <w:rsid w:val="0047706F"/>
    <w:rsid w:val="0049717E"/>
    <w:rsid w:val="004A44F9"/>
    <w:rsid w:val="004B11AD"/>
    <w:rsid w:val="004B35C0"/>
    <w:rsid w:val="004B65E7"/>
    <w:rsid w:val="004C3CE3"/>
    <w:rsid w:val="004D08C5"/>
    <w:rsid w:val="004D15D7"/>
    <w:rsid w:val="004D3906"/>
    <w:rsid w:val="004D752B"/>
    <w:rsid w:val="004F2D74"/>
    <w:rsid w:val="004F4A32"/>
    <w:rsid w:val="004F595C"/>
    <w:rsid w:val="00510847"/>
    <w:rsid w:val="00511B39"/>
    <w:rsid w:val="00513958"/>
    <w:rsid w:val="005179FD"/>
    <w:rsid w:val="00524BBD"/>
    <w:rsid w:val="00550D24"/>
    <w:rsid w:val="00554E8C"/>
    <w:rsid w:val="00557696"/>
    <w:rsid w:val="00561883"/>
    <w:rsid w:val="00562558"/>
    <w:rsid w:val="00565170"/>
    <w:rsid w:val="0056684E"/>
    <w:rsid w:val="005717A3"/>
    <w:rsid w:val="0058338D"/>
    <w:rsid w:val="00587228"/>
    <w:rsid w:val="00591E46"/>
    <w:rsid w:val="00593542"/>
    <w:rsid w:val="00593CE7"/>
    <w:rsid w:val="005A52C8"/>
    <w:rsid w:val="005C206E"/>
    <w:rsid w:val="005C651D"/>
    <w:rsid w:val="005D16EF"/>
    <w:rsid w:val="005D3A3B"/>
    <w:rsid w:val="005D7EB6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51139"/>
    <w:rsid w:val="00655ACB"/>
    <w:rsid w:val="006564FC"/>
    <w:rsid w:val="00674D19"/>
    <w:rsid w:val="0068445D"/>
    <w:rsid w:val="006A151D"/>
    <w:rsid w:val="006A4E0E"/>
    <w:rsid w:val="006B2A54"/>
    <w:rsid w:val="006D2164"/>
    <w:rsid w:val="006E273D"/>
    <w:rsid w:val="006E3E83"/>
    <w:rsid w:val="006E4C4B"/>
    <w:rsid w:val="006F0D95"/>
    <w:rsid w:val="006F0FF2"/>
    <w:rsid w:val="006F529A"/>
    <w:rsid w:val="00706C1C"/>
    <w:rsid w:val="00707BBC"/>
    <w:rsid w:val="00710009"/>
    <w:rsid w:val="007200BC"/>
    <w:rsid w:val="0072241A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7DB6"/>
    <w:rsid w:val="007A641A"/>
    <w:rsid w:val="007A6E11"/>
    <w:rsid w:val="007B2528"/>
    <w:rsid w:val="007B633C"/>
    <w:rsid w:val="007C1570"/>
    <w:rsid w:val="007D24B2"/>
    <w:rsid w:val="007D77ED"/>
    <w:rsid w:val="007E3B17"/>
    <w:rsid w:val="007E68B8"/>
    <w:rsid w:val="007F2D7E"/>
    <w:rsid w:val="00801F83"/>
    <w:rsid w:val="008023F7"/>
    <w:rsid w:val="008106D5"/>
    <w:rsid w:val="00824613"/>
    <w:rsid w:val="00825339"/>
    <w:rsid w:val="00825C6D"/>
    <w:rsid w:val="008272A7"/>
    <w:rsid w:val="0083219F"/>
    <w:rsid w:val="00834122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854D6"/>
    <w:rsid w:val="00892330"/>
    <w:rsid w:val="00893318"/>
    <w:rsid w:val="008A37ED"/>
    <w:rsid w:val="008A6E5B"/>
    <w:rsid w:val="008A7D9E"/>
    <w:rsid w:val="008B2B1F"/>
    <w:rsid w:val="008C044D"/>
    <w:rsid w:val="008C5DA7"/>
    <w:rsid w:val="008D3FE0"/>
    <w:rsid w:val="008E45BA"/>
    <w:rsid w:val="008F1298"/>
    <w:rsid w:val="008F6F6E"/>
    <w:rsid w:val="00903825"/>
    <w:rsid w:val="009100CB"/>
    <w:rsid w:val="009357EF"/>
    <w:rsid w:val="009362AF"/>
    <w:rsid w:val="00941E90"/>
    <w:rsid w:val="009462C7"/>
    <w:rsid w:val="0094732C"/>
    <w:rsid w:val="00950DC1"/>
    <w:rsid w:val="00962ADE"/>
    <w:rsid w:val="009632BE"/>
    <w:rsid w:val="00973794"/>
    <w:rsid w:val="00980265"/>
    <w:rsid w:val="00980824"/>
    <w:rsid w:val="009A56CF"/>
    <w:rsid w:val="009B6204"/>
    <w:rsid w:val="009B7239"/>
    <w:rsid w:val="009C13DA"/>
    <w:rsid w:val="009C261A"/>
    <w:rsid w:val="009D0B7C"/>
    <w:rsid w:val="009D5F26"/>
    <w:rsid w:val="009D607F"/>
    <w:rsid w:val="009E0A0F"/>
    <w:rsid w:val="009F4FF6"/>
    <w:rsid w:val="00A03452"/>
    <w:rsid w:val="00A1265A"/>
    <w:rsid w:val="00A14760"/>
    <w:rsid w:val="00A244B0"/>
    <w:rsid w:val="00A35C74"/>
    <w:rsid w:val="00A4125C"/>
    <w:rsid w:val="00A46F69"/>
    <w:rsid w:val="00A55382"/>
    <w:rsid w:val="00A67E57"/>
    <w:rsid w:val="00A71C0D"/>
    <w:rsid w:val="00A74E13"/>
    <w:rsid w:val="00A767F8"/>
    <w:rsid w:val="00A8262D"/>
    <w:rsid w:val="00A82908"/>
    <w:rsid w:val="00A834FA"/>
    <w:rsid w:val="00AB1F10"/>
    <w:rsid w:val="00AC70FA"/>
    <w:rsid w:val="00AE1397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51872"/>
    <w:rsid w:val="00B574BD"/>
    <w:rsid w:val="00B628D1"/>
    <w:rsid w:val="00B657AA"/>
    <w:rsid w:val="00B67BB6"/>
    <w:rsid w:val="00B73916"/>
    <w:rsid w:val="00B74ACE"/>
    <w:rsid w:val="00B75673"/>
    <w:rsid w:val="00B76EB7"/>
    <w:rsid w:val="00B7740A"/>
    <w:rsid w:val="00B84A5D"/>
    <w:rsid w:val="00B91458"/>
    <w:rsid w:val="00B960C6"/>
    <w:rsid w:val="00BA1218"/>
    <w:rsid w:val="00BA2ADD"/>
    <w:rsid w:val="00BB42D0"/>
    <w:rsid w:val="00BB6C17"/>
    <w:rsid w:val="00BD1CA7"/>
    <w:rsid w:val="00BD45FD"/>
    <w:rsid w:val="00BD6C2F"/>
    <w:rsid w:val="00BF2F99"/>
    <w:rsid w:val="00BF34BA"/>
    <w:rsid w:val="00BF7405"/>
    <w:rsid w:val="00C0211D"/>
    <w:rsid w:val="00C13700"/>
    <w:rsid w:val="00C1396A"/>
    <w:rsid w:val="00C20314"/>
    <w:rsid w:val="00C23DEA"/>
    <w:rsid w:val="00C26BA5"/>
    <w:rsid w:val="00C50FED"/>
    <w:rsid w:val="00C54A56"/>
    <w:rsid w:val="00C57411"/>
    <w:rsid w:val="00C67E6F"/>
    <w:rsid w:val="00C773B7"/>
    <w:rsid w:val="00C873A4"/>
    <w:rsid w:val="00C92A9B"/>
    <w:rsid w:val="00C955F8"/>
    <w:rsid w:val="00CA4EB3"/>
    <w:rsid w:val="00CA773F"/>
    <w:rsid w:val="00CB1791"/>
    <w:rsid w:val="00CB275C"/>
    <w:rsid w:val="00CC01DC"/>
    <w:rsid w:val="00CC14BB"/>
    <w:rsid w:val="00CC7731"/>
    <w:rsid w:val="00CD547A"/>
    <w:rsid w:val="00CD7B03"/>
    <w:rsid w:val="00CD7EF1"/>
    <w:rsid w:val="00CF1DA2"/>
    <w:rsid w:val="00CF50A6"/>
    <w:rsid w:val="00D205CB"/>
    <w:rsid w:val="00D22606"/>
    <w:rsid w:val="00D23841"/>
    <w:rsid w:val="00D3246C"/>
    <w:rsid w:val="00D51408"/>
    <w:rsid w:val="00D6130A"/>
    <w:rsid w:val="00D63C5F"/>
    <w:rsid w:val="00D71F2F"/>
    <w:rsid w:val="00D73FE1"/>
    <w:rsid w:val="00D778E5"/>
    <w:rsid w:val="00D80C9E"/>
    <w:rsid w:val="00D811AE"/>
    <w:rsid w:val="00D830F9"/>
    <w:rsid w:val="00D83646"/>
    <w:rsid w:val="00D83920"/>
    <w:rsid w:val="00DA7B4F"/>
    <w:rsid w:val="00DB3725"/>
    <w:rsid w:val="00DC5F1D"/>
    <w:rsid w:val="00DC6FD4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1CCC"/>
    <w:rsid w:val="00E40E14"/>
    <w:rsid w:val="00E465DB"/>
    <w:rsid w:val="00E53FAB"/>
    <w:rsid w:val="00E61D2B"/>
    <w:rsid w:val="00E76117"/>
    <w:rsid w:val="00E8063B"/>
    <w:rsid w:val="00E812A2"/>
    <w:rsid w:val="00E826EC"/>
    <w:rsid w:val="00E90A6B"/>
    <w:rsid w:val="00E91117"/>
    <w:rsid w:val="00E9123C"/>
    <w:rsid w:val="00E95771"/>
    <w:rsid w:val="00EA27D5"/>
    <w:rsid w:val="00EB6730"/>
    <w:rsid w:val="00ED1CA8"/>
    <w:rsid w:val="00EE3A93"/>
    <w:rsid w:val="00EE682A"/>
    <w:rsid w:val="00F10DB3"/>
    <w:rsid w:val="00F20E22"/>
    <w:rsid w:val="00F27BC6"/>
    <w:rsid w:val="00F34DD5"/>
    <w:rsid w:val="00F365BA"/>
    <w:rsid w:val="00F45624"/>
    <w:rsid w:val="00F71923"/>
    <w:rsid w:val="00F739D7"/>
    <w:rsid w:val="00F73CEA"/>
    <w:rsid w:val="00F7479A"/>
    <w:rsid w:val="00F8729A"/>
    <w:rsid w:val="00F91DE1"/>
    <w:rsid w:val="00F94A68"/>
    <w:rsid w:val="00F96125"/>
    <w:rsid w:val="00FB76B9"/>
    <w:rsid w:val="00FC06EE"/>
    <w:rsid w:val="00FC3B97"/>
    <w:rsid w:val="00FC658C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2E71-67F1-46A7-A1B2-B31EAA61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</cp:revision>
  <cp:lastPrinted>2022-02-02T07:14:00Z</cp:lastPrinted>
  <dcterms:created xsi:type="dcterms:W3CDTF">2022-02-04T11:27:00Z</dcterms:created>
  <dcterms:modified xsi:type="dcterms:W3CDTF">2022-02-04T11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